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B59BA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B59BA">
        <w:rPr>
          <w:rFonts w:cs="Calibri"/>
          <w:sz w:val="20"/>
          <w:szCs w:val="20"/>
          <w:lang w:val="sr-Cyrl-CS"/>
        </w:rPr>
        <w:t>ПРИЈАВ</w:t>
      </w:r>
      <w:r w:rsidR="00AB621B" w:rsidRPr="004B59BA">
        <w:rPr>
          <w:rFonts w:cs="Calibri"/>
          <w:sz w:val="20"/>
          <w:szCs w:val="20"/>
          <w:lang w:val="sr-Cyrl-CS"/>
        </w:rPr>
        <w:t>А</w:t>
      </w:r>
      <w:r w:rsidR="000F4BD8" w:rsidRPr="004B59BA">
        <w:rPr>
          <w:rFonts w:cs="Calibri"/>
          <w:sz w:val="20"/>
          <w:szCs w:val="20"/>
          <w:lang w:val="sr-Cyrl-CS"/>
        </w:rPr>
        <w:t xml:space="preserve"> </w:t>
      </w:r>
      <w:r w:rsidR="007D572E" w:rsidRPr="004B59BA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B59BA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4B59BA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B59BA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B59BA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Pr="004B59BA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B59BA"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:rsidR="00AB622B" w:rsidRPr="004B59BA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4B59BA">
        <w:rPr>
          <w:rFonts w:cs="Calibri"/>
          <w:sz w:val="20"/>
          <w:szCs w:val="20"/>
          <w:lang w:val="sr-Cyrl-CS"/>
        </w:rPr>
        <w:t xml:space="preserve"> </w:t>
      </w:r>
      <w:r w:rsidRPr="004B59BA">
        <w:rPr>
          <w:rFonts w:cs="Calibri"/>
          <w:sz w:val="20"/>
          <w:szCs w:val="20"/>
          <w:lang w:val="sr-Cyrl-RS"/>
        </w:rPr>
        <w:t xml:space="preserve">број </w:t>
      </w:r>
      <w:r w:rsidR="000B12FA" w:rsidRPr="004B59BA">
        <w:rPr>
          <w:rFonts w:cs="Calibri"/>
          <w:sz w:val="20"/>
          <w:szCs w:val="20"/>
        </w:rPr>
        <w:t>136-401-</w:t>
      </w:r>
      <w:r w:rsidR="003E5C9A" w:rsidRPr="004B59BA">
        <w:rPr>
          <w:rFonts w:cs="Calibri"/>
          <w:sz w:val="20"/>
          <w:szCs w:val="20"/>
          <w:lang w:val="sr-Cyrl-RS"/>
        </w:rPr>
        <w:t>58</w:t>
      </w:r>
      <w:r w:rsidR="000B12FA" w:rsidRPr="004B59BA">
        <w:rPr>
          <w:rFonts w:cs="Calibri"/>
          <w:sz w:val="20"/>
          <w:szCs w:val="20"/>
        </w:rPr>
        <w:t>/</w:t>
      </w:r>
      <w:r w:rsidR="00495619" w:rsidRPr="004B59BA">
        <w:rPr>
          <w:rFonts w:cs="Calibri"/>
          <w:sz w:val="20"/>
          <w:szCs w:val="20"/>
        </w:rPr>
        <w:t>2019</w:t>
      </w:r>
      <w:r w:rsidR="000B12FA" w:rsidRPr="004B59BA">
        <w:rPr>
          <w:rFonts w:cs="Calibri"/>
          <w:sz w:val="20"/>
          <w:szCs w:val="20"/>
        </w:rPr>
        <w:t>-03</w:t>
      </w:r>
      <w:r w:rsidR="00FD7B74" w:rsidRPr="004B59BA">
        <w:rPr>
          <w:sz w:val="20"/>
          <w:szCs w:val="20"/>
          <w:lang w:val="sr-Cyrl-RS"/>
        </w:rPr>
        <w:t>/4</w:t>
      </w:r>
      <w:r w:rsidR="00BC55D7" w:rsidRPr="004B59BA">
        <w:rPr>
          <w:rFonts w:cs="Calibri"/>
          <w:sz w:val="20"/>
          <w:szCs w:val="20"/>
          <w:lang w:val="sr-Cyrl-RS"/>
        </w:rPr>
        <w:t xml:space="preserve"> од </w:t>
      </w:r>
      <w:r w:rsidR="003E5C9A" w:rsidRPr="004B59BA">
        <w:rPr>
          <w:rFonts w:cs="Calibri"/>
          <w:sz w:val="20"/>
          <w:szCs w:val="20"/>
          <w:lang w:val="sr-Cyrl-RS"/>
        </w:rPr>
        <w:t>09</w:t>
      </w:r>
      <w:r w:rsidR="00495619" w:rsidRPr="004B59BA">
        <w:rPr>
          <w:rFonts w:cs="Calibri"/>
          <w:sz w:val="20"/>
          <w:szCs w:val="20"/>
          <w:lang w:val="sr-Cyrl-RS"/>
        </w:rPr>
        <w:t>.01</w:t>
      </w:r>
      <w:r w:rsidR="000B12FA" w:rsidRPr="004B59BA">
        <w:rPr>
          <w:rFonts w:cs="Calibri"/>
          <w:sz w:val="20"/>
          <w:szCs w:val="20"/>
        </w:rPr>
        <w:t>.</w:t>
      </w:r>
      <w:r w:rsidR="00495619" w:rsidRPr="004B59BA">
        <w:rPr>
          <w:rFonts w:cs="Calibri"/>
          <w:sz w:val="20"/>
          <w:szCs w:val="20"/>
        </w:rPr>
        <w:t>2019</w:t>
      </w:r>
      <w:r w:rsidR="00047F8C" w:rsidRPr="004B59BA">
        <w:rPr>
          <w:rFonts w:cs="Calibri"/>
          <w:sz w:val="20"/>
          <w:szCs w:val="20"/>
          <w:lang w:val="sr-Cyrl-RS"/>
        </w:rPr>
        <w:t>.</w:t>
      </w:r>
      <w:r w:rsidR="00BC55D7" w:rsidRPr="004B59BA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4B59BA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4B59BA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4B59BA" w:rsidRPr="004B59BA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B59BA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B59BA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4B59BA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4B59BA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B59BA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</w:t>
            </w:r>
            <w:bookmarkStart w:id="0" w:name="_GoBack"/>
            <w:bookmarkEnd w:id="0"/>
            <w:r w:rsidR="00FD2D72" w:rsidRPr="004B59BA">
              <w:rPr>
                <w:b w:val="0"/>
                <w:i/>
                <w:sz w:val="20"/>
                <w:szCs w:val="20"/>
              </w:rPr>
              <w:t>код подносиоца)</w:t>
            </w:r>
          </w:p>
        </w:tc>
      </w:tr>
      <w:tr w:rsidR="004B59BA" w:rsidRPr="004B59BA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B59BA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B59BA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4B59BA">
              <w:rPr>
                <w:b w:val="0"/>
                <w:i/>
                <w:sz w:val="20"/>
                <w:szCs w:val="20"/>
              </w:rPr>
              <w:t>(Подносилац у</w:t>
            </w:r>
            <w:r w:rsidRPr="004B59BA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B59BA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B59BA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B59BA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B59BA">
        <w:rPr>
          <w:rFonts w:cs="Calibri"/>
          <w:sz w:val="20"/>
          <w:szCs w:val="20"/>
          <w:lang w:val="sr-Cyrl-CS"/>
        </w:rPr>
        <w:t>ОПШТИ ПОДАЦИ О П</w:t>
      </w:r>
      <w:r w:rsidRPr="004B59BA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B59BA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4B59BA" w:rsidRPr="004B59BA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B59BA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B59BA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B59BA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B59BA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B59BA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B59BA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0B12FA" w:rsidRPr="004B59BA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B59BA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B59BA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B59BA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B59BA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B59BA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B59BA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4B59BA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4B59BA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4B59BA" w:rsidRPr="004B59BA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B59BA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B59BA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B59BA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B59BA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B59BA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4B59BA" w:rsidRPr="004B59BA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B59BA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B59BA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4B59BA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B59BA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B59BA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4B59BA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B59BA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B59BA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4B59BA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B59BA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B59BA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4B59BA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B59BA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B59BA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B59BA">
        <w:rPr>
          <w:rFonts w:cs="Calibri"/>
          <w:sz w:val="20"/>
          <w:szCs w:val="20"/>
        </w:rPr>
        <w:br w:type="page"/>
      </w:r>
      <w:r w:rsidRPr="004B59BA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B59BA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4B59BA" w:rsidRPr="004B59BA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B59BA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B59BA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B59BA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B59BA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5710C2" w:rsidRPr="004B59BA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4B59BA" w:rsidRPr="004B59BA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B59BA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B59BA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4B59BA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B59BA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4B59BA" w:rsidRPr="004B59BA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B59BA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B59BA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4B59BA" w:rsidRPr="004B59BA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B59BA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B59BA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B59BA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B59BA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B59BA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B59BA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B59BA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Pr="004B59BA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AF3AC1" w:rsidRPr="004B59BA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Pr="004B59BA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50"/>
        <w:gridCol w:w="950"/>
        <w:gridCol w:w="4995"/>
      </w:tblGrid>
      <w:tr w:rsidR="004B59BA" w:rsidRPr="004B59BA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B59BA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1C7F59" w:rsidRPr="004B59BA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B59BA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4B59BA" w:rsidRPr="004B59BA" w:rsidTr="00495619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4B59BA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B59BA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B59BA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495619" w:rsidRPr="004B59BA">
              <w:rPr>
                <w:rFonts w:cs="Calibri"/>
                <w:sz w:val="20"/>
                <w:szCs w:val="20"/>
                <w:lang w:val="sr-Cyrl-CS"/>
              </w:rPr>
              <w:t>2019</w:t>
            </w:r>
            <w:r w:rsidR="00D20464" w:rsidRPr="004B59BA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B59BA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495619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4B59BA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B59BA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495619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4B59BA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B59BA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4B59BA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B59BA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B59BA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B59BA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495619" w:rsidRPr="004B59BA">
              <w:rPr>
                <w:rFonts w:cs="Calibri"/>
                <w:sz w:val="20"/>
                <w:szCs w:val="20"/>
                <w:lang w:val="sr-Cyrl-RS"/>
              </w:rPr>
              <w:t>2019</w:t>
            </w:r>
            <w:r w:rsidR="00D20464" w:rsidRPr="004B59BA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B59BA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B59BA" w:rsidRPr="004B59BA" w:rsidTr="00495619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4B59BA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B59BA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4B59BA" w:rsidRPr="004B59BA" w:rsidTr="00495619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4B59BA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B59BA" w:rsidRDefault="000B12FA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495619" w:rsidRPr="004B59BA">
              <w:rPr>
                <w:rFonts w:cs="Calibri"/>
                <w:sz w:val="20"/>
                <w:szCs w:val="20"/>
                <w:lang w:val="sr-Cyrl-CS"/>
              </w:rPr>
              <w:t>2019</w:t>
            </w:r>
            <w:r w:rsidR="00D20464" w:rsidRPr="004B59BA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B59BA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B59BA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495619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B59BA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4B59BA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4B59BA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B59BA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495619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B59BA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547906" w:rsidRPr="004B59BA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  <w:r w:rsidR="00495619" w:rsidRPr="004B59BA">
              <w:rPr>
                <w:rFonts w:cs="Calibri"/>
                <w:sz w:val="20"/>
                <w:szCs w:val="20"/>
                <w:lang w:val="sr-Cyrl-CS"/>
              </w:rPr>
              <w:t xml:space="preserve"> у 2019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547906" w:rsidRPr="004B59BA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4B59BA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495619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B59BA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547906" w:rsidRPr="004B59BA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547906" w:rsidRPr="004B59BA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4B59BA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B59BA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B59BA">
        <w:rPr>
          <w:rFonts w:cs="Calibri"/>
          <w:i/>
          <w:sz w:val="20"/>
          <w:szCs w:val="20"/>
          <w:lang w:val="sr-Cyrl-CS"/>
        </w:rPr>
        <w:t>Напомена:</w:t>
      </w:r>
      <w:r w:rsidRPr="004B59BA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891D44" w:rsidRPr="004B59BA" w:rsidRDefault="00891D4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B59BA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B59BA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B59BA">
        <w:rPr>
          <w:rFonts w:cs="Calibri"/>
          <w:sz w:val="20"/>
          <w:szCs w:val="20"/>
          <w:lang w:val="sr-Cyrl-CS"/>
        </w:rPr>
        <w:t>СТРАТЕШКИ ОКВИР</w:t>
      </w:r>
      <w:r w:rsidR="00C87AC3" w:rsidRPr="004B59BA">
        <w:rPr>
          <w:rFonts w:cs="Calibri"/>
          <w:sz w:val="20"/>
          <w:szCs w:val="20"/>
          <w:lang w:val="sr-Cyrl-CS"/>
        </w:rPr>
        <w:t xml:space="preserve">, </w:t>
      </w:r>
      <w:r w:rsidR="00F37C4C" w:rsidRPr="004B59BA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B59BA">
        <w:rPr>
          <w:rFonts w:cs="Calibri"/>
          <w:sz w:val="20"/>
          <w:szCs w:val="20"/>
          <w:lang w:val="sr-Cyrl-CS"/>
        </w:rPr>
        <w:t xml:space="preserve"> </w:t>
      </w:r>
      <w:r w:rsidR="00C87AC3" w:rsidRPr="004B59BA">
        <w:rPr>
          <w:rFonts w:cs="Calibri"/>
          <w:sz w:val="20"/>
          <w:szCs w:val="20"/>
          <w:lang w:val="sr-Cyrl-CS"/>
        </w:rPr>
        <w:t>И КОРИСНИЦИ</w:t>
      </w:r>
    </w:p>
    <w:p w:rsidR="00470BAD" w:rsidRPr="004B59BA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4B59BA" w:rsidRPr="004B59BA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4B59BA" w:rsidRDefault="00891D44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3.</w:t>
            </w:r>
            <w:r w:rsidR="00A11B4E" w:rsidRPr="004B59BA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4B59BA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4B59BA" w:rsidRPr="004B59BA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:rsidR="00576137" w:rsidRPr="004B59BA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:rsidR="00576137" w:rsidRPr="004B59BA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B59BA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4B59BA" w:rsidRPr="004B59BA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6137" w:rsidRPr="004B59BA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4B59BA" w:rsidRPr="004B59BA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B59BA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B59BA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B59BA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3020F" w:rsidRPr="004B59BA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4B59BA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B59BA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Pr="004B59BA" w:rsidRDefault="00761D85" w:rsidP="007D572E">
      <w:pPr>
        <w:rPr>
          <w:rFonts w:cs="Calibri"/>
          <w:b w:val="0"/>
          <w:sz w:val="20"/>
          <w:szCs w:val="20"/>
        </w:rPr>
      </w:pPr>
    </w:p>
    <w:p w:rsidR="00891D44" w:rsidRPr="004B59BA" w:rsidRDefault="00891D44" w:rsidP="007D572E">
      <w:pPr>
        <w:rPr>
          <w:rFonts w:cs="Calibri"/>
          <w:b w:val="0"/>
          <w:sz w:val="20"/>
          <w:szCs w:val="20"/>
        </w:rPr>
      </w:pPr>
    </w:p>
    <w:p w:rsidR="003C66B4" w:rsidRPr="004B59BA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78"/>
        <w:gridCol w:w="5082"/>
      </w:tblGrid>
      <w:tr w:rsidR="004B59BA" w:rsidRPr="004B59BA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4B59BA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B59BA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4B59BA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7B4DB3" w:rsidRPr="004B59BA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7B4DB3" w:rsidRPr="004B59BA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B59BA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B59BA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B59BA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B59BA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B59BA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B59BA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B59BA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B59BA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B59BA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4B59BA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4B59BA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B59BA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B59BA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4B59BA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4B59BA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B59BA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B59BA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3020F" w:rsidRPr="004B59BA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4B59BA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4B59BA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B59BA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B59BA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4B59BA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4B59BA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4B59BA" w:rsidRPr="004B59BA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B59BA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B59BA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4B59BA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4B59BA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Pr="004B59BA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4B59BA" w:rsidRPr="004B59BA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B59BA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B59BA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B59BA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B59BA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F3020F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B59BA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B59BA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B59BA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B59BA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B59BA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4B59BA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4B59BA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4B59BA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4B59BA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4B59BA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4B59BA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4B59BA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B59BA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B59BA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B59BA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4B59BA" w:rsidRPr="004B59BA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4B59BA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B59BA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7B4DB3" w:rsidRPr="004B59BA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B59BA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B59BA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B59BA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B59BA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4B59BA" w:rsidTr="00D65AD8">
        <w:trPr>
          <w:trHeight w:val="454"/>
        </w:trPr>
        <w:tc>
          <w:tcPr>
            <w:tcW w:w="279" w:type="pct"/>
            <w:vMerge/>
          </w:tcPr>
          <w:p w:rsidR="007B4DB3" w:rsidRPr="004B59BA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7B4DB3" w:rsidRPr="004B59BA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B59BA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B59BA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B59BA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B59BA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B59BA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B59BA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B59BA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4B59BA" w:rsidRPr="004B59BA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4B59BA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B59BA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4B59BA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B59BA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4B59BA" w:rsidTr="00D65AD8">
        <w:trPr>
          <w:trHeight w:val="454"/>
        </w:trPr>
        <w:tc>
          <w:tcPr>
            <w:tcW w:w="279" w:type="pct"/>
            <w:vMerge/>
          </w:tcPr>
          <w:p w:rsidR="00297606" w:rsidRPr="004B59BA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297606" w:rsidRPr="004B59BA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B59BA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B59BA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B59BA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B59BA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B59BA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B59BA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4B59BA" w:rsidRPr="004B59BA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4B59BA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B59BA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4B59BA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4B59BA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B59BA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B59BA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4B59BA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297606" w:rsidRPr="004B59BA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297606" w:rsidRPr="004B59BA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B59BA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B59BA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B59BA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B59BA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B59BA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B59BA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B59BA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4B59BA" w:rsidRPr="004B59BA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70BAD" w:rsidRPr="004B59BA" w:rsidRDefault="00470BAD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4B59BA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470BAD" w:rsidRPr="004B59BA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B59BA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B59BA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B59BA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B59BA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B59BA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B59BA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4B59BA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B59BA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B59BA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B59BA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F3020F" w:rsidRPr="004B59BA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470BAD" w:rsidRPr="004B59BA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470BAD" w:rsidRPr="004B59BA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B59BA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B59BA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B59BA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B59BA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B59BA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B59BA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B59BA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4B59BA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4B59BA" w:rsidRPr="004B59BA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B59BA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lastRenderedPageBreak/>
              <w:t>4.</w:t>
            </w:r>
            <w:r w:rsidR="00761D85" w:rsidRPr="004B59BA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76661D" w:rsidRPr="004B59BA">
              <w:rPr>
                <w:rFonts w:cs="Calibri"/>
                <w:sz w:val="20"/>
                <w:szCs w:val="20"/>
                <w:lang w:val="sr-Cyrl-CS" w:eastAsia="en-US"/>
              </w:rPr>
              <w:t xml:space="preserve"> У 2019. ГОДИНИ</w:t>
            </w:r>
          </w:p>
        </w:tc>
      </w:tr>
      <w:tr w:rsidR="004B59BA" w:rsidRPr="004B59BA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4B59BA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4B59BA" w:rsidRPr="004B59BA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B59BA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4B59BA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B59BA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B59BA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4B59BA" w:rsidRPr="004B59BA" w:rsidTr="003A4D8A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654420" w:rsidRPr="004B59BA" w:rsidRDefault="00654420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</w:t>
            </w:r>
            <w:r w:rsidR="0076661D" w:rsidRPr="004B59BA">
              <w:rPr>
                <w:rFonts w:cs="Calibri"/>
                <w:sz w:val="20"/>
                <w:szCs w:val="20"/>
                <w:lang w:val="sr-Cyrl-CS" w:eastAsia="en-US"/>
              </w:rPr>
              <w:t>У 2019. ГОДИНИ</w:t>
            </w:r>
          </w:p>
        </w:tc>
      </w:tr>
      <w:tr w:rsidR="004B59BA" w:rsidRPr="004B59BA" w:rsidTr="003A4D8A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4B59BA" w:rsidRPr="004B59BA" w:rsidTr="003A4D8A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4B59BA" w:rsidRPr="004B59BA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B59BA" w:rsidRPr="004B59BA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4B59BA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654420" w:rsidRPr="004B59BA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710C2" w:rsidRPr="004B59BA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4B59BA" w:rsidRPr="004B59BA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4B59BA" w:rsidRDefault="005710C2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654420" w:rsidRPr="004B59BA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4B59BA" w:rsidRPr="004B59BA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4B59BA" w:rsidRPr="004B59BA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B59BA" w:rsidRPr="004B59BA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4B59BA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4B59BA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4B59BA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4B59BA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B59BA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B59BA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B59BA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B59BA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B59BA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B59BA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4B59BA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4B59BA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B59BA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B59BA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B59BA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462"/>
        <w:gridCol w:w="1831"/>
        <w:gridCol w:w="600"/>
        <w:gridCol w:w="602"/>
      </w:tblGrid>
      <w:tr w:rsidR="004B59BA" w:rsidRPr="004B59BA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4B59BA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4B59BA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4B59BA" w:rsidRPr="004B59BA" w:rsidTr="00D60749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B59BA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4B59BA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59" w:type="pct"/>
            <w:shd w:val="clear" w:color="auto" w:fill="D9D9D9"/>
            <w:vAlign w:val="center"/>
          </w:tcPr>
          <w:p w:rsidR="005710C2" w:rsidRPr="004B59BA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4B59BA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4B59BA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4B59BA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4B59BA" w:rsidRPr="004B59BA" w:rsidTr="00D60749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B59BA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4B59BA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59" w:type="pct"/>
            <w:vAlign w:val="center"/>
          </w:tcPr>
          <w:p w:rsidR="005710C2" w:rsidRPr="004B59BA" w:rsidRDefault="005710C2" w:rsidP="005F537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B59BA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0B12FA" w:rsidRPr="004B59BA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В</w:t>
            </w:r>
            <w:r w:rsidR="00891D44" w:rsidRPr="004B59BA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4B59BA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5710C2" w:rsidRPr="004B59BA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4B59BA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B59BA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B59BA" w:rsidRPr="004B59BA" w:rsidTr="00D60749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B59BA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B59BA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B59BA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759" w:type="pct"/>
            <w:vAlign w:val="center"/>
          </w:tcPr>
          <w:p w:rsidR="005710C2" w:rsidRPr="004B59BA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B59BA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4B59BA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B59BA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B59BA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B59BA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B59BA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B59BA" w:rsidRPr="004B59BA" w:rsidTr="00D60749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B59BA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B59BA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B59BA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9" w:type="pct"/>
            <w:vAlign w:val="center"/>
          </w:tcPr>
          <w:p w:rsidR="005710C2" w:rsidRPr="004B59BA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B59BA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4B59BA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B59BA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B59BA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B59BA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B59BA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B59BA" w:rsidRPr="004B59BA" w:rsidTr="00D60749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B59BA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B59BA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B59BA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59" w:type="pct"/>
            <w:vAlign w:val="center"/>
          </w:tcPr>
          <w:p w:rsidR="005710C2" w:rsidRPr="004B59BA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4B59BA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4B59BA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4B59BA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4B59BA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B59BA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B59BA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B59BA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B59BA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B59BA" w:rsidRPr="004B59BA" w:rsidTr="00D60749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B59BA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B59BA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B59BA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59" w:type="pct"/>
            <w:vAlign w:val="center"/>
          </w:tcPr>
          <w:p w:rsidR="005710C2" w:rsidRPr="004B59BA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B59BA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4B59BA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4B59BA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B59BA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B59BA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B59BA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B59BA" w:rsidRPr="004B59BA" w:rsidTr="00D60749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B59BA" w:rsidRDefault="005710C2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B59BA" w:rsidRDefault="005710C2" w:rsidP="00F652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759" w:type="pct"/>
            <w:vAlign w:val="center"/>
          </w:tcPr>
          <w:p w:rsidR="005710C2" w:rsidRPr="004B59BA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B59BA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5710C2" w:rsidRPr="004B59BA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5710C2" w:rsidRPr="004B59BA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B59BA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B59BA" w:rsidRPr="004B59BA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B25698" w:rsidRPr="004B59BA" w:rsidRDefault="00B25698" w:rsidP="00B2569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B25698" w:rsidRPr="004B59BA" w:rsidRDefault="00B25698" w:rsidP="00B25698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B59BA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759" w:type="pct"/>
            <w:vAlign w:val="center"/>
          </w:tcPr>
          <w:p w:rsidR="00B25698" w:rsidRPr="004B59BA" w:rsidRDefault="00B25698" w:rsidP="00B25698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B59BA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B25698" w:rsidRPr="004B59BA" w:rsidRDefault="00B25698" w:rsidP="00B25698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4B59BA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25698" w:rsidRPr="004B59BA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25698" w:rsidRPr="004B59BA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25698" w:rsidRPr="004B59BA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E2750B"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B59B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B59BA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B59BA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4B59BA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B59BA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4B59BA">
        <w:rPr>
          <w:rFonts w:cs="Calibri"/>
          <w:b w:val="0"/>
          <w:i/>
          <w:sz w:val="20"/>
          <w:szCs w:val="20"/>
          <w:lang w:val="sr-Cyrl-RS"/>
        </w:rPr>
        <w:t>П</w:t>
      </w:r>
      <w:r w:rsidRPr="004B59BA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4B59BA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B59BA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B59BA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B59BA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B59BA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B59BA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4B59BA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4B59BA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4B59BA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4B59BA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Pr="004B59BA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E32D14" w:rsidRPr="004B59BA" w:rsidRDefault="00E32D14" w:rsidP="00AB622B">
      <w:pPr>
        <w:jc w:val="center"/>
        <w:rPr>
          <w:rFonts w:cs="Calibri"/>
          <w:sz w:val="20"/>
          <w:szCs w:val="20"/>
          <w:lang w:val="ru-RU"/>
        </w:rPr>
      </w:pPr>
    </w:p>
    <w:p w:rsidR="005710C2" w:rsidRPr="004B59BA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B59BA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B59BA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B59BA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B59BA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B59BA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B59BA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B59BA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4B59BA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B59BA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B59BA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4B59BA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B59BA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B59BA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B59BA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 w:rsidRPr="004B59BA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 w:rsidRPr="004B59BA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 w:rsidRPr="004B59BA">
        <w:rPr>
          <w:rFonts w:cs="Calibri"/>
          <w:b w:val="0"/>
          <w:bCs/>
          <w:sz w:val="20"/>
          <w:szCs w:val="20"/>
          <w:lang w:val="sr-Cyrl-CS"/>
        </w:rPr>
        <w:t>бдевања и заштите вода</w:t>
      </w:r>
      <w:r w:rsidR="0029374C" w:rsidRPr="004B59BA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4B59BA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4B59BA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46424E" w:rsidRPr="004B59BA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3E5C9A" w:rsidRPr="004B59BA">
        <w:rPr>
          <w:rFonts w:cs="Calibri"/>
          <w:b w:val="0"/>
          <w:bCs/>
          <w:sz w:val="20"/>
          <w:szCs w:val="20"/>
          <w:lang w:val="sr-Cyrl-RS"/>
        </w:rPr>
        <w:t>58</w:t>
      </w:r>
      <w:r w:rsidR="000B12FA" w:rsidRPr="004B59BA">
        <w:rPr>
          <w:rFonts w:cs="Calibri"/>
          <w:b w:val="0"/>
          <w:bCs/>
          <w:sz w:val="20"/>
          <w:szCs w:val="20"/>
          <w:lang w:val="sr-Latn-RS"/>
        </w:rPr>
        <w:t>/</w:t>
      </w:r>
      <w:r w:rsidR="00495619" w:rsidRPr="004B59BA">
        <w:rPr>
          <w:rFonts w:cs="Calibri"/>
          <w:b w:val="0"/>
          <w:bCs/>
          <w:sz w:val="20"/>
          <w:szCs w:val="20"/>
          <w:lang w:val="sr-Latn-RS"/>
        </w:rPr>
        <w:t>2019</w:t>
      </w:r>
      <w:r w:rsidR="000B12FA" w:rsidRPr="004B59BA">
        <w:rPr>
          <w:rFonts w:cs="Calibri"/>
          <w:b w:val="0"/>
          <w:bCs/>
          <w:sz w:val="20"/>
          <w:szCs w:val="20"/>
          <w:lang w:val="sr-Latn-RS"/>
        </w:rPr>
        <w:t>-03</w:t>
      </w:r>
      <w:r w:rsidR="00FD7B74" w:rsidRPr="004B59BA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4B59BA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4B59BA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3E5C9A" w:rsidRPr="004B59BA">
        <w:rPr>
          <w:rFonts w:cs="Calibri"/>
          <w:b w:val="0"/>
          <w:bCs/>
          <w:sz w:val="20"/>
          <w:szCs w:val="20"/>
          <w:lang w:val="sr-Cyrl-RS"/>
        </w:rPr>
        <w:t>09</w:t>
      </w:r>
      <w:r w:rsidR="00891D44" w:rsidRPr="004B59BA">
        <w:rPr>
          <w:rFonts w:cs="Calibri"/>
          <w:b w:val="0"/>
          <w:bCs/>
          <w:sz w:val="20"/>
          <w:szCs w:val="20"/>
        </w:rPr>
        <w:t>.01</w:t>
      </w:r>
      <w:r w:rsidR="000B12FA" w:rsidRPr="004B59BA">
        <w:rPr>
          <w:rFonts w:cs="Calibri"/>
          <w:b w:val="0"/>
          <w:bCs/>
          <w:sz w:val="20"/>
          <w:szCs w:val="20"/>
        </w:rPr>
        <w:t>.</w:t>
      </w:r>
      <w:r w:rsidR="00495619" w:rsidRPr="004B59BA">
        <w:rPr>
          <w:rFonts w:cs="Calibri"/>
          <w:b w:val="0"/>
          <w:bCs/>
          <w:sz w:val="20"/>
          <w:szCs w:val="20"/>
        </w:rPr>
        <w:t>2019</w:t>
      </w:r>
      <w:r w:rsidR="005238D6" w:rsidRPr="004B59BA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4B59BA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4B59BA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4B59BA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4B59BA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4B59BA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4B59BA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4B59BA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495619" w:rsidRPr="004B59BA">
        <w:rPr>
          <w:rFonts w:cs="Calibri"/>
          <w:b w:val="0"/>
          <w:bCs/>
          <w:sz w:val="20"/>
          <w:szCs w:val="20"/>
          <w:lang w:val="sr-Cyrl-CS"/>
        </w:rPr>
        <w:t>2019</w:t>
      </w:r>
      <w:r w:rsidR="00C25AA7" w:rsidRPr="004B59BA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B59BA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B59BA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4B59BA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4B59BA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4B59BA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3E5C9A" w:rsidRPr="004B59BA">
        <w:rPr>
          <w:rFonts w:cs="Calibri"/>
          <w:b w:val="0"/>
          <w:bCs/>
          <w:sz w:val="20"/>
          <w:szCs w:val="20"/>
          <w:lang w:val="sr-Cyrl-CS"/>
        </w:rPr>
        <w:t>1/2019</w:t>
      </w:r>
      <w:r w:rsidR="00474CA8" w:rsidRPr="004B59BA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B59BA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B59BA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B59BA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B59BA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B59BA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B59BA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B59BA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B59BA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B59BA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B59BA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4B59BA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B59BA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4B59BA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4B59BA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4B59BA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4B59BA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104E31" w:rsidRPr="004B59BA" w:rsidRDefault="00A70EEB" w:rsidP="004C78B8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B59BA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B59BA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B59BA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B59BA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B59BA">
        <w:rPr>
          <w:rFonts w:cs="Calibri"/>
          <w:b w:val="0"/>
          <w:sz w:val="20"/>
          <w:szCs w:val="20"/>
        </w:rPr>
        <w:t xml:space="preserve"> </w:t>
      </w:r>
      <w:r w:rsidR="00AB622B" w:rsidRPr="004B59BA">
        <w:rPr>
          <w:rFonts w:cs="Calibri"/>
          <w:b w:val="0"/>
          <w:sz w:val="20"/>
          <w:szCs w:val="20"/>
          <w:lang w:val="sr-Cyrl-RS"/>
        </w:rPr>
        <w:t>(„</w:t>
      </w:r>
      <w:r w:rsidR="00AB622B" w:rsidRPr="004B59BA">
        <w:rPr>
          <w:rFonts w:cs="Calibri"/>
          <w:b w:val="0"/>
          <w:sz w:val="20"/>
          <w:szCs w:val="20"/>
        </w:rPr>
        <w:t>Сл. гласник РС</w:t>
      </w:r>
      <w:r w:rsidR="00AB622B" w:rsidRPr="004B59BA">
        <w:rPr>
          <w:rFonts w:cs="Calibri"/>
          <w:b w:val="0"/>
          <w:sz w:val="20"/>
          <w:szCs w:val="20"/>
          <w:lang w:val="sr-Cyrl-RS"/>
        </w:rPr>
        <w:t>“</w:t>
      </w:r>
      <w:r w:rsidR="00AB622B" w:rsidRPr="004B59BA">
        <w:rPr>
          <w:rFonts w:cs="Calibri"/>
          <w:b w:val="0"/>
          <w:sz w:val="20"/>
          <w:szCs w:val="20"/>
        </w:rPr>
        <w:t>, бр</w:t>
      </w:r>
      <w:r w:rsidR="00C25AA7" w:rsidRPr="004B59BA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B59BA">
        <w:rPr>
          <w:rFonts w:cs="Calibri"/>
          <w:b w:val="0"/>
          <w:sz w:val="20"/>
          <w:szCs w:val="20"/>
        </w:rPr>
        <w:t xml:space="preserve"> </w:t>
      </w:r>
      <w:r w:rsidR="004C78B8" w:rsidRPr="004B59BA">
        <w:rPr>
          <w:rFonts w:cs="Calibri"/>
          <w:b w:val="0"/>
          <w:sz w:val="20"/>
          <w:szCs w:val="20"/>
        </w:rPr>
        <w:t>72/2009, 81/2009 - испр., 64/2010 - одлука УС, 24/2011, 121/2012, 42/2013 - одлука УС, 50/2013 - одлука УС, 98/2013 - одлука УС, 132/2014, 145/2014 и 83/2018</w:t>
      </w:r>
      <w:r w:rsidR="00AB622B" w:rsidRPr="004B59BA">
        <w:rPr>
          <w:rFonts w:cs="Calibri"/>
          <w:b w:val="0"/>
          <w:sz w:val="20"/>
          <w:szCs w:val="20"/>
        </w:rPr>
        <w:t>)</w:t>
      </w:r>
      <w:r w:rsidR="000B12FA" w:rsidRPr="004B59BA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B59BA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B59BA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B59BA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B59BA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4B59BA" w:rsidRPr="004B59BA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B59BA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B59BA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B59BA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B59BA">
              <w:rPr>
                <w:rFonts w:cs="Calibri"/>
                <w:sz w:val="20"/>
                <w:szCs w:val="20"/>
              </w:rPr>
              <w:t>.</w:t>
            </w:r>
            <w:r w:rsidRPr="004B59BA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B59B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B59BA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4B59BA" w:rsidRPr="004B59BA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B59BA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B59BA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B59BA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B59BA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B59BA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B59BA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4B59BA" w:rsidRPr="004B59BA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B59BA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B59BA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B59BA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B59BA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B59BA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B59BA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B59BA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B59BA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B59BA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0B" w:rsidRDefault="00E2750B">
      <w:r>
        <w:separator/>
      </w:r>
    </w:p>
  </w:endnote>
  <w:endnote w:type="continuationSeparator" w:id="0">
    <w:p w:rsidR="00E2750B" w:rsidRDefault="00E2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0B" w:rsidRDefault="00E2750B">
      <w:r>
        <w:separator/>
      </w:r>
    </w:p>
  </w:footnote>
  <w:footnote w:type="continuationSeparator" w:id="0">
    <w:p w:rsidR="00E2750B" w:rsidRDefault="00E27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C628E9" w:rsidRPr="004B59BA" w:rsidTr="00C628E9">
      <w:trPr>
        <w:trHeight w:val="1412"/>
      </w:trPr>
      <w:tc>
        <w:tcPr>
          <w:tcW w:w="662" w:type="pct"/>
          <w:vAlign w:val="center"/>
        </w:tcPr>
        <w:p w:rsidR="00C628E9" w:rsidRPr="004B59BA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szCs w:val="22"/>
            </w:rPr>
          </w:pPr>
          <w:r w:rsidRPr="004B59BA">
            <w:rPr>
              <w:rFonts w:eastAsia="Calibri"/>
              <w:noProof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4B59BA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18"/>
              <w:szCs w:val="20"/>
            </w:rPr>
          </w:pPr>
          <w:r w:rsidRPr="004B59BA">
            <w:rPr>
              <w:rFonts w:eastAsia="Calibri"/>
              <w:b w:val="0"/>
              <w:sz w:val="18"/>
              <w:szCs w:val="20"/>
            </w:rPr>
            <w:t>Република Србија</w:t>
          </w:r>
        </w:p>
        <w:p w:rsidR="00527B77" w:rsidRPr="004B59BA" w:rsidRDefault="00527B77" w:rsidP="00527B77">
          <w:pPr>
            <w:rPr>
              <w:rFonts w:eastAsia="Calibri"/>
              <w:b w:val="0"/>
              <w:sz w:val="18"/>
              <w:szCs w:val="20"/>
            </w:rPr>
          </w:pPr>
          <w:r w:rsidRPr="004B59BA">
            <w:rPr>
              <w:rFonts w:eastAsia="Calibri"/>
              <w:b w:val="0"/>
              <w:sz w:val="18"/>
              <w:szCs w:val="20"/>
            </w:rPr>
            <w:t xml:space="preserve">Аутономна </w:t>
          </w:r>
          <w:r w:rsidRPr="004B59BA">
            <w:rPr>
              <w:rFonts w:eastAsia="Calibri"/>
              <w:b w:val="0"/>
              <w:sz w:val="18"/>
              <w:szCs w:val="20"/>
              <w:lang w:val="sr-Cyrl-RS"/>
            </w:rPr>
            <w:t>п</w:t>
          </w:r>
          <w:r w:rsidRPr="004B59BA">
            <w:rPr>
              <w:rFonts w:eastAsia="Calibri"/>
              <w:b w:val="0"/>
              <w:sz w:val="18"/>
              <w:szCs w:val="20"/>
            </w:rPr>
            <w:t>окрајина Војводина</w:t>
          </w:r>
        </w:p>
        <w:p w:rsidR="00527B77" w:rsidRPr="004B59BA" w:rsidRDefault="00527B77" w:rsidP="00527B77">
          <w:pPr>
            <w:suppressAutoHyphens/>
            <w:rPr>
              <w:rFonts w:eastAsia="Calibri"/>
              <w:szCs w:val="20"/>
              <w:lang w:eastAsia="ar-SA"/>
            </w:rPr>
          </w:pPr>
          <w:r w:rsidRPr="004B59BA">
            <w:rPr>
              <w:rFonts w:eastAsia="Calibri"/>
              <w:szCs w:val="20"/>
              <w:lang w:eastAsia="ar-SA"/>
            </w:rPr>
            <w:t>УПРАВА ЗА КАПИТАЛНА УЛАГАЊА</w:t>
          </w:r>
        </w:p>
        <w:p w:rsidR="00527B77" w:rsidRPr="004B59BA" w:rsidRDefault="00527B77" w:rsidP="00527B77">
          <w:pPr>
            <w:suppressAutoHyphens/>
            <w:rPr>
              <w:rFonts w:eastAsia="Calibri"/>
              <w:sz w:val="20"/>
              <w:szCs w:val="20"/>
              <w:lang w:val="ru-RU" w:eastAsia="ar-SA"/>
            </w:rPr>
          </w:pPr>
          <w:r w:rsidRPr="004B59BA">
            <w:rPr>
              <w:rFonts w:eastAsia="Calibri"/>
              <w:szCs w:val="20"/>
              <w:lang w:val="sr-Cyrl-RS" w:eastAsia="ar-SA"/>
            </w:rPr>
            <w:t>АУТОНОМНЕ ПОКРАЈИНЕ ВОЈВОДИНЕ</w:t>
          </w:r>
        </w:p>
        <w:p w:rsidR="00527B77" w:rsidRPr="004B59BA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6"/>
              <w:szCs w:val="16"/>
            </w:rPr>
          </w:pPr>
        </w:p>
        <w:p w:rsidR="00527B77" w:rsidRPr="004B59BA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20"/>
              <w:szCs w:val="20"/>
            </w:rPr>
          </w:pPr>
          <w:r w:rsidRPr="004B59BA">
            <w:rPr>
              <w:rFonts w:eastAsia="Calibri"/>
              <w:b w:val="0"/>
              <w:sz w:val="16"/>
              <w:szCs w:val="16"/>
              <w:lang w:val="ru-RU"/>
            </w:rPr>
            <w:t>Булевар Михајла Пупина 16</w:t>
          </w:r>
          <w:r w:rsidRPr="004B59BA">
            <w:rPr>
              <w:rFonts w:eastAsia="Calibri"/>
              <w:b w:val="0"/>
              <w:sz w:val="16"/>
              <w:szCs w:val="16"/>
            </w:rPr>
            <w:t>, 21000 Нови Сад</w:t>
          </w:r>
        </w:p>
        <w:p w:rsidR="00527B77" w:rsidRPr="004B59BA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16"/>
              <w:szCs w:val="16"/>
              <w:lang w:val="sr-Cyrl-RS"/>
            </w:rPr>
          </w:pPr>
          <w:r w:rsidRPr="004B59BA">
            <w:rPr>
              <w:rFonts w:eastAsia="Calibri"/>
              <w:b w:val="0"/>
              <w:sz w:val="16"/>
              <w:szCs w:val="16"/>
            </w:rPr>
            <w:t xml:space="preserve">Т: +381 21 </w:t>
          </w:r>
          <w:r w:rsidRPr="004B59BA">
            <w:rPr>
              <w:rFonts w:eastAsia="Calibri"/>
              <w:b w:val="0"/>
              <w:sz w:val="16"/>
              <w:szCs w:val="16"/>
              <w:lang w:val="sr-Cyrl-RS"/>
            </w:rPr>
            <w:t>4881 787</w:t>
          </w:r>
          <w:r w:rsidRPr="004B59BA">
            <w:rPr>
              <w:rFonts w:eastAsia="Calibri"/>
              <w:b w:val="0"/>
              <w:sz w:val="16"/>
              <w:szCs w:val="16"/>
            </w:rPr>
            <w:t xml:space="preserve"> F: +381 21 </w:t>
          </w:r>
          <w:r w:rsidRPr="004B59BA">
            <w:rPr>
              <w:rFonts w:eastAsia="Calibri"/>
              <w:b w:val="0"/>
              <w:sz w:val="16"/>
              <w:szCs w:val="16"/>
              <w:lang w:val="sr-Cyrl-RS"/>
            </w:rPr>
            <w:t>4881 736</w:t>
          </w:r>
        </w:p>
        <w:p w:rsidR="00C628E9" w:rsidRPr="004B59BA" w:rsidRDefault="00E2750B" w:rsidP="00527B77">
          <w:pPr>
            <w:tabs>
              <w:tab w:val="center" w:pos="4680"/>
              <w:tab w:val="right" w:pos="9360"/>
            </w:tabs>
            <w:rPr>
              <w:rFonts w:eastAsia="Calibri"/>
              <w:sz w:val="16"/>
              <w:szCs w:val="16"/>
              <w:lang w:val="sr-Cyrl-RS"/>
            </w:rPr>
          </w:pPr>
          <w:hyperlink r:id="rId2" w:history="1">
            <w:r w:rsidR="00527B77" w:rsidRPr="004B59BA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4B59BA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4B59BA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4B59BA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4B59BA">
            <w:rPr>
              <w:rFonts w:eastAsia="Calibri"/>
              <w:sz w:val="18"/>
              <w:szCs w:val="20"/>
              <w:lang w:val="sr-Cyrl-RS"/>
            </w:rPr>
            <w:t>ОБРАЗАЦ:</w:t>
          </w:r>
        </w:p>
        <w:p w:rsidR="00C628E9" w:rsidRPr="004B59BA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4B59BA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4B59BA">
            <w:rPr>
              <w:rFonts w:eastAsia="Calibri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4B59BA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</w:p>
        <w:p w:rsidR="00C628E9" w:rsidRPr="004B59BA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</w:p>
        <w:p w:rsidR="00420288" w:rsidRPr="004B59BA" w:rsidRDefault="000B12FA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4B59BA">
            <w:rPr>
              <w:rFonts w:eastAsia="Calibri"/>
              <w:sz w:val="18"/>
              <w:szCs w:val="20"/>
              <w:lang w:val="sr-Latn-RS"/>
            </w:rPr>
            <w:t>П.</w:t>
          </w:r>
          <w:r w:rsidR="005F5375" w:rsidRPr="004B59BA">
            <w:rPr>
              <w:rFonts w:eastAsia="Calibri"/>
              <w:sz w:val="18"/>
              <w:szCs w:val="20"/>
              <w:lang w:val="sr-Cyrl-RS"/>
            </w:rPr>
            <w:t>В</w:t>
          </w:r>
          <w:r w:rsidR="00495619" w:rsidRPr="004B59BA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4B59BA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4B59BA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sz w:val="18"/>
              <w:szCs w:val="20"/>
              <w:lang w:val="sr-Cyrl-RS"/>
            </w:rPr>
          </w:pPr>
        </w:p>
        <w:p w:rsidR="00C628E9" w:rsidRPr="004B59BA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4B59BA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begin"/>
          </w:r>
          <w:r w:rsidRPr="004B59BA">
            <w:rPr>
              <w:rFonts w:eastAsia="Calibri"/>
              <w:bCs/>
              <w:noProof/>
              <w:sz w:val="18"/>
              <w:szCs w:val="20"/>
              <w:lang w:val="sr-Cyrl-RS"/>
            </w:rPr>
            <w:instrText xml:space="preserve"> PAGE  \* Arabic  \* MERGEFORMAT </w:instrText>
          </w:r>
          <w:r w:rsidRPr="004B59BA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separate"/>
          </w:r>
          <w:r w:rsidR="004B59BA">
            <w:rPr>
              <w:rFonts w:eastAsia="Calibri"/>
              <w:bCs/>
              <w:noProof/>
              <w:sz w:val="18"/>
              <w:szCs w:val="20"/>
              <w:lang w:val="sr-Cyrl-RS"/>
            </w:rPr>
            <w:t>1</w:t>
          </w:r>
          <w:r w:rsidRPr="004B59BA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end"/>
          </w:r>
          <w:r w:rsidRPr="004B59BA">
            <w:rPr>
              <w:rFonts w:eastAsia="Calibri"/>
              <w:noProof/>
              <w:sz w:val="18"/>
              <w:szCs w:val="20"/>
              <w:lang w:val="sr-Cyrl-RS"/>
            </w:rPr>
            <w:t xml:space="preserve"> од </w:t>
          </w:r>
          <w:r w:rsidRPr="004B59BA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begin"/>
          </w:r>
          <w:r w:rsidRPr="004B59BA">
            <w:rPr>
              <w:rFonts w:eastAsia="Calibri"/>
              <w:bCs/>
              <w:noProof/>
              <w:sz w:val="18"/>
              <w:szCs w:val="20"/>
              <w:lang w:val="sr-Cyrl-RS"/>
            </w:rPr>
            <w:instrText xml:space="preserve"> NUMPAGES  \* Arabic  \* MERGEFORMAT </w:instrText>
          </w:r>
          <w:r w:rsidRPr="004B59BA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separate"/>
          </w:r>
          <w:r w:rsidR="004B59BA">
            <w:rPr>
              <w:rFonts w:eastAsia="Calibri"/>
              <w:bCs/>
              <w:noProof/>
              <w:sz w:val="18"/>
              <w:szCs w:val="20"/>
              <w:lang w:val="sr-Cyrl-RS"/>
            </w:rPr>
            <w:t>7</w:t>
          </w:r>
          <w:r w:rsidRPr="004B59BA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4B59BA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B59BA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2FA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E5C9A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5619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9BA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C78B8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025E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5375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34A4"/>
    <w:rsid w:val="00623F18"/>
    <w:rsid w:val="00627D2F"/>
    <w:rsid w:val="00631B58"/>
    <w:rsid w:val="00631BB7"/>
    <w:rsid w:val="00631CD4"/>
    <w:rsid w:val="0063346C"/>
    <w:rsid w:val="006346F3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77BEF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6661D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5BED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73770"/>
    <w:rsid w:val="00880D72"/>
    <w:rsid w:val="00881AA2"/>
    <w:rsid w:val="0088419D"/>
    <w:rsid w:val="00886E44"/>
    <w:rsid w:val="0088746E"/>
    <w:rsid w:val="00891463"/>
    <w:rsid w:val="00891D44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1E2D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E711E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5E36"/>
    <w:rsid w:val="00A066D4"/>
    <w:rsid w:val="00A1128C"/>
    <w:rsid w:val="00A11B4E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72496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7A1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BF5B19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6707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10C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0712"/>
    <w:rsid w:val="00DE4701"/>
    <w:rsid w:val="00DE5952"/>
    <w:rsid w:val="00DE6408"/>
    <w:rsid w:val="00DF060F"/>
    <w:rsid w:val="00DF0E11"/>
    <w:rsid w:val="00DF52F4"/>
    <w:rsid w:val="00DF578B"/>
    <w:rsid w:val="00E02034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2750B"/>
    <w:rsid w:val="00E32D14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5697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E7CA5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020F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A7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7100-B68B-4845-80BC-2992847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79</cp:revision>
  <cp:lastPrinted>2019-01-09T09:55:00Z</cp:lastPrinted>
  <dcterms:created xsi:type="dcterms:W3CDTF">2015-08-13T07:21:00Z</dcterms:created>
  <dcterms:modified xsi:type="dcterms:W3CDTF">2019-01-09T09:56:00Z</dcterms:modified>
</cp:coreProperties>
</file>